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Утверждено решением </w:t>
      </w:r>
    </w:p>
    <w:p w:rsid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асшире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</w:t>
      </w: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ого заседания </w:t>
      </w:r>
      <w:r w:rsidR="00E936B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овета</w:t>
      </w:r>
    </w:p>
    <w:p w:rsidR="00C45803" w:rsidRPr="00C45803" w:rsidRDefault="00C45803" w:rsidP="00C4580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Ассамблеи народов России </w:t>
      </w:r>
    </w:p>
    <w:p w:rsidR="00C45803" w:rsidRPr="00C45803" w:rsidRDefault="00B03F2C" w:rsidP="00B03F2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                    </w:t>
      </w:r>
      <w:r w:rsid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(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</w:t>
      </w:r>
      <w:r w:rsidR="00260829" w:rsidRP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9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февраля 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0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2</w:t>
      </w:r>
      <w:r w:rsidR="00965358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C45803" w:rsidRPr="00C4580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г., протокол № </w:t>
      </w:r>
      <w:r w:rsidR="002608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</w:t>
      </w:r>
      <w:r w:rsidRPr="00B03F2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.1)</w:t>
      </w:r>
    </w:p>
    <w:p w:rsidR="00C45803" w:rsidRDefault="00C45803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45803" w:rsidRDefault="00C45803" w:rsidP="001B52CC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1B52C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F72566" w:rsidRDefault="007A7B5F" w:rsidP="001B52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903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2903FC" w:rsidRPr="00290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290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="00965358" w:rsidRPr="009653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)</w:t>
      </w:r>
    </w:p>
    <w:p w:rsidR="00F72566" w:rsidRPr="00C04191" w:rsidRDefault="00F72566" w:rsidP="00E936B6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7A7B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рядок организации и проведения Всероссийского конкурса </w:t>
      </w:r>
      <w:proofErr w:type="gramStart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работ</w:t>
      </w:r>
      <w:proofErr w:type="gramEnd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F403B7" w:rsidRPr="00F403B7" w:rsidRDefault="0094570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535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7A7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</w:t>
      </w:r>
      <w:r w:rsidR="00BD6F8A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161A9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многочисленным просьбам, конкурс продолжен в 2022 году</w:t>
      </w:r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</w:t>
      </w:r>
      <w:r w:rsidR="009C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</w:t>
      </w:r>
      <w:proofErr w:type="gramEnd"/>
      <w:r w:rsidR="009C2C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ырех этапов </w:t>
      </w:r>
      <w:r w:rsidR="00A81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подведены в 2023 году, к 25-летию Ассамблеи народов России. 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является </w:t>
      </w:r>
      <w:r w:rsidR="0049174F" w:rsidRP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м</w:t>
      </w:r>
      <w:r w:rsidR="0049174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C04191">
        <w:rPr>
          <w:rFonts w:ascii="Times New Roman" w:hAnsi="Times New Roman" w:cs="Times New Roman"/>
          <w:sz w:val="26"/>
          <w:szCs w:val="26"/>
        </w:rPr>
        <w:t>О</w:t>
      </w:r>
      <w:r w:rsidR="003945DA">
        <w:rPr>
          <w:rFonts w:ascii="Times New Roman" w:hAnsi="Times New Roman" w:cs="Times New Roman"/>
          <w:sz w:val="26"/>
          <w:szCs w:val="26"/>
        </w:rPr>
        <w:t>бщероссийской о</w:t>
      </w:r>
      <w:r w:rsidR="003945DA" w:rsidRPr="00C04191">
        <w:rPr>
          <w:rFonts w:ascii="Times New Roman" w:hAnsi="Times New Roman" w:cs="Times New Roman"/>
          <w:sz w:val="26"/>
          <w:szCs w:val="26"/>
        </w:rPr>
        <w:t>бщественной организации «Ассамблея народов России» (далее – АНР)</w:t>
      </w:r>
      <w:r w:rsidR="0085563C" w:rsidRPr="00C04191">
        <w:rPr>
          <w:rFonts w:ascii="Times New Roman" w:hAnsi="Times New Roman" w:cs="Times New Roman"/>
          <w:sz w:val="26"/>
          <w:szCs w:val="26"/>
        </w:rPr>
        <w:t xml:space="preserve">, </w:t>
      </w:r>
      <w:r w:rsidR="00965358" w:rsidRPr="00C04191">
        <w:rPr>
          <w:rFonts w:ascii="Times New Roman" w:hAnsi="Times New Roman" w:cs="Times New Roman"/>
          <w:sz w:val="26"/>
          <w:szCs w:val="26"/>
        </w:rPr>
        <w:t>котор</w:t>
      </w:r>
      <w:r w:rsidR="00965358">
        <w:rPr>
          <w:rFonts w:ascii="Times New Roman" w:hAnsi="Times New Roman" w:cs="Times New Roman"/>
          <w:sz w:val="26"/>
          <w:szCs w:val="26"/>
        </w:rPr>
        <w:t>ая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 выступа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 xml:space="preserve">т </w:t>
      </w:r>
      <w:r w:rsidR="0085563C" w:rsidRPr="00C04191">
        <w:rPr>
          <w:rFonts w:ascii="Times New Roman" w:hAnsi="Times New Roman" w:cs="Times New Roman"/>
          <w:sz w:val="26"/>
          <w:szCs w:val="26"/>
        </w:rPr>
        <w:t xml:space="preserve">в отношении Конкурса </w:t>
      </w:r>
      <w:r w:rsidR="00965358" w:rsidRPr="00C04191">
        <w:rPr>
          <w:rFonts w:ascii="Times New Roman" w:hAnsi="Times New Roman" w:cs="Times New Roman"/>
          <w:sz w:val="26"/>
          <w:szCs w:val="26"/>
        </w:rPr>
        <w:t>учредител</w:t>
      </w:r>
      <w:r w:rsidR="00965358">
        <w:rPr>
          <w:rFonts w:ascii="Times New Roman" w:hAnsi="Times New Roman" w:cs="Times New Roman"/>
          <w:sz w:val="26"/>
          <w:szCs w:val="26"/>
        </w:rPr>
        <w:t>е</w:t>
      </w:r>
      <w:r w:rsidR="00965358" w:rsidRPr="00C04191">
        <w:rPr>
          <w:rFonts w:ascii="Times New Roman" w:hAnsi="Times New Roman" w:cs="Times New Roman"/>
          <w:sz w:val="26"/>
          <w:szCs w:val="26"/>
        </w:rPr>
        <w:t>м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F37" w:rsidRPr="001B745F" w:rsidRDefault="00001F37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ами Конкурса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ю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агентство по делам национальностей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3391B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ДН</w:t>
      </w:r>
      <w:r w:rsidR="009F1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="00CC7B96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45DA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B6878" w:rsidRPr="00965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7B6878" w:rsidRP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ещения Российской Федерации, </w:t>
      </w:r>
      <w:r w:rsidR="00965358" w:rsidRPr="001B745F">
        <w:rPr>
          <w:rFonts w:ascii="Times New Roman" w:hAnsi="Times New Roman" w:cs="Times New Roman"/>
          <w:sz w:val="26"/>
          <w:szCs w:val="26"/>
          <w:shd w:val="clear" w:color="auto" w:fill="FFFFFF"/>
        </w:rPr>
        <w:t>Союз художников России</w:t>
      </w:r>
      <w:r w:rsidR="007B6878" w:rsidRPr="001B74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174F" w:rsidRPr="0049174F" w:rsidRDefault="0049174F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74F">
        <w:rPr>
          <w:rFonts w:ascii="Times New Roman" w:hAnsi="Times New Roman" w:cs="Times New Roman"/>
          <w:sz w:val="26"/>
          <w:szCs w:val="26"/>
        </w:rPr>
        <w:t>К участию в Конкурсе приглашаются заинтересованные стороны вне зависимости от форм собственности и разделяющие цели Конкурса.</w:t>
      </w:r>
    </w:p>
    <w:p w:rsidR="00DF5B36" w:rsidRPr="00DF5B36" w:rsidRDefault="00DF5B36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ей</w:t>
      </w:r>
      <w:proofErr w:type="gramEnd"/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в контексте экологического </w:t>
      </w:r>
      <w:r w:rsidRP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ергийного</w:t>
      </w:r>
      <w:proofErr w:type="spellEnd"/>
      <w:r w:rsidRP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</w:t>
      </w:r>
      <w:r w:rsidR="00D77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ктуализация у учащихся ценностного содержания окружающего мира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 обитания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174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9174F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DA"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, формы визуализации и способы их продвижения</w:t>
      </w:r>
      <w:r w:rsidR="0039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едставлений об информационно-технологическом развити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2110" w:rsidRDefault="00962110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110" w:rsidRDefault="00962110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4F25" w:rsidRDefault="00F17DFC" w:rsidP="009621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Особенность этапа 2022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:</w:t>
      </w:r>
    </w:p>
    <w:p w:rsidR="00C44F25" w:rsidRPr="00E936B6" w:rsidRDefault="00C44F25" w:rsidP="001B5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еализуется с учетом рекомендаций </w:t>
      </w:r>
      <w:proofErr w:type="spellStart"/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эпидемиологических</w:t>
      </w:r>
      <w:proofErr w:type="spellEnd"/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 в условиях борьбы с инфекцией </w:t>
      </w:r>
      <w:r w:rsidRPr="00E936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0B57DB" w:rsidRPr="00E936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VID</w:t>
      </w:r>
      <w:r w:rsidRPr="00E936B6">
        <w:rPr>
          <w:rFonts w:ascii="Times New Roman" w:eastAsia="Times New Roman" w:hAnsi="Times New Roman" w:cs="Times New Roman"/>
          <w:sz w:val="26"/>
          <w:szCs w:val="26"/>
          <w:lang w:eastAsia="ru-RU"/>
        </w:rPr>
        <w:t>-19</w:t>
      </w:r>
      <w:r w:rsidR="00F17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8E0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1B52C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D058E0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C04191" w:rsidRDefault="00D058E0" w:rsidP="001B52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учащиеся образовательных </w:t>
      </w:r>
      <w:r w:rsidR="00E33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возрасте от 9 до 17 лет</w:t>
      </w:r>
      <w:r w:rsidR="0029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проведения (текущего этапа) Конкурса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D058E0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</w:t>
      </w:r>
      <w:r w:rsidR="00C44F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E2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в дальнейшем разрабатывает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200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заявки заинтересованных </w:t>
      </w:r>
      <w:r w:rsidR="009707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носит решение о наделении их статусом официального партнера Конкурса;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6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– русский.</w:t>
      </w:r>
    </w:p>
    <w:p w:rsidR="00F72566" w:rsidRPr="00F403B7" w:rsidRDefault="00F5331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в сети Интернет</w:t>
      </w:r>
      <w:r w:rsidR="00F403B7" w:rsidRP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8" w:history="1">
        <w:r w:rsidR="00A12DDF" w:rsidRPr="00660BCE"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www.ассамблеянародов.рф</w:t>
        </w:r>
      </w:hyperlink>
      <w:r w:rsidR="00A12D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9" w:history="1">
        <w:r w:rsidR="00A12DDF" w:rsidRPr="00660BCE"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http://ассамблеянародов.рф/konkurs-future</w:t>
        </w:r>
      </w:hyperlink>
      <w:r w:rsidR="00A12D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72566" w:rsidRDefault="000645F7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proofErr w:type="gramStart"/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работ</w:t>
      </w:r>
      <w:proofErr w:type="gramEnd"/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ма, города 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определяются на основании результатов участников соответствующих этапов Конкурса в соответствии с критериями, указанными в 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2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названных 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DD8" w:rsidRDefault="00603C4E" w:rsidP="001452A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AB4A34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ом 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лучшие работы.</w:t>
      </w:r>
    </w:p>
    <w:p w:rsidR="00A47A21" w:rsidRDefault="00A47A21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Конкурса оставляют за собой право демонстрации поступивших работ на иных профильных российских и международных форумах, </w:t>
      </w:r>
      <w:r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бликации, а также их некоммерческого использования для популяризации и продвижения образов России и ее регионов.</w:t>
      </w:r>
    </w:p>
    <w:p w:rsidR="006F53B2" w:rsidRPr="00C04191" w:rsidRDefault="006F53B2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Конкурс проводится в два этапа:</w:t>
      </w:r>
    </w:p>
    <w:p w:rsidR="00057D1C" w:rsidRPr="00C04191" w:rsidRDefault="00F72566" w:rsidP="001B52CC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2F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178D" w:rsidRPr="007D4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2566" w:rsidRPr="00C04191" w:rsidRDefault="00F72566" w:rsidP="001B52CC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 этап – федеральный (с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87FC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251E76" w:rsidRDefault="00D9245C" w:rsidP="00596EAE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этапе – </w:t>
      </w:r>
      <w:r w:rsidR="00FA0F2F"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</w:t>
      </w:r>
      <w:r w:rsid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Организационные комитеты,</w:t>
      </w:r>
    </w:p>
    <w:p w:rsidR="00FA0F2F" w:rsidRPr="00596EAE" w:rsidRDefault="00FA0F2F" w:rsidP="0014309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ные при </w:t>
      </w:r>
      <w:r w:rsidR="0095529C"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е </w:t>
      </w:r>
      <w:r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</w:t>
      </w:r>
      <w:r w:rsidR="0095529C" w:rsidRPr="00251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14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м субъектов Российской Федерации </w:t>
      </w:r>
      <w:r w:rsidR="0095529C" w:rsidRPr="0059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гиональных отделений Ассамблеи народов </w:t>
      </w:r>
      <w:r w:rsidR="001430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;</w:t>
      </w:r>
    </w:p>
    <w:p w:rsidR="00A52386" w:rsidRDefault="00F72566" w:rsidP="00C12CB5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</w:t>
      </w:r>
      <w:r w:rsidR="007C3226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амблея народов России </w:t>
      </w:r>
      <w:r w:rsidR="00D9245C" w:rsidRPr="00D924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держке ФАДН</w:t>
      </w:r>
      <w:r w:rsidR="00D5354B" w:rsidRPr="00D5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5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3E2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12CB5" w:rsidRDefault="00D9245C" w:rsidP="00C12CB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</w:t>
      </w:r>
      <w:r w:rsidR="000B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рства </w:t>
      </w:r>
      <w:r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 России</w:t>
      </w:r>
      <w:r w:rsidR="003E2A0E" w:rsidRP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A0E" w:rsidRPr="00C12CB5">
        <w:rPr>
          <w:rFonts w:ascii="Times New Roman" w:hAnsi="Times New Roman" w:cs="Times New Roman"/>
          <w:sz w:val="26"/>
          <w:szCs w:val="26"/>
          <w:shd w:val="clear" w:color="auto" w:fill="FFFFFF"/>
        </w:rPr>
        <w:t>Союза художников России</w:t>
      </w:r>
      <w:r w:rsidR="00F72566" w:rsidRPr="00C12C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B30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т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A5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ют эти работы в региональный Оргкомитет для проведения процедур отбора и определения победителей регионального этапа.</w:t>
      </w:r>
    </w:p>
    <w:p w:rsid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B52C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он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7C3226" w:rsidRDefault="00A87B6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в том числе место 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F141E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2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одну работу. В случае, если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</w:p>
    <w:p w:rsidR="001C33CC" w:rsidRP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87B68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и порядок награждения призеров и победителей региональных этап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определ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r w:rsidR="00F1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уется приурочить </w:t>
      </w:r>
      <w:r w:rsidR="00E746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hAnsi="Times New Roman" w:cs="Times New Roman"/>
          <w:sz w:val="26"/>
          <w:szCs w:val="26"/>
          <w:shd w:val="clear" w:color="auto" w:fill="FFFFFF"/>
        </w:rPr>
        <w:t>ко Дню Конституции Российской Федерации</w:t>
      </w:r>
      <w:r w:rsidR="002B73F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3CC" w:rsidRPr="001C33CC" w:rsidRDefault="006E35C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получают от имени </w:t>
      </w:r>
      <w:r w:rsidR="009458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 Оргкомитетов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кат</w:t>
      </w:r>
      <w:r w:rsidR="00FC1579">
        <w:rPr>
          <w:rFonts w:ascii="Times New Roman" w:eastAsia="Times New Roman" w:hAnsi="Times New Roman" w:cs="Times New Roman"/>
          <w:sz w:val="26"/>
          <w:szCs w:val="26"/>
          <w:lang w:eastAsia="ru-RU"/>
        </w:rPr>
        <w:t>ы лауреатов и участников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2A5828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5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дения регионального этапа Конкурса в субъекте Российской Ф</w:t>
      </w:r>
      <w:r w:rsidR="00FC157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создается региональный Оргкомит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гионального этапа</w:t>
      </w:r>
      <w:r w:rsidR="00F403B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работают на базе о</w:t>
      </w:r>
      <w:r w:rsidR="002A5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из организаций-участников.</w:t>
      </w:r>
    </w:p>
    <w:p w:rsidR="001A00C0" w:rsidRPr="00BA0815" w:rsidRDefault="00905A8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торам регионального этапа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обеспечить </w:t>
      </w:r>
      <w:r w:rsidR="00E5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окое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о проведении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="00C705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 регионального этапа Конкурса в соответствии с условиями настоящего Положения утверждает требования к проведению указанного этапа Конкурса, определяет порядок регистрации участников и информирует о нем руководителей образовательных учреждений, квоту призеров – не более 3 человек по каждой возрастной группе на одну организацию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-участника Конкурс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B99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7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B12" w:rsidRPr="00E9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из возрастных групп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го этапа Конкурса, получившие наибольшее количество баллов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</w:p>
    <w:p w:rsidR="00BA0815" w:rsidRPr="00BA0815" w:rsidRDefault="001C5B99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, занявшие с первого по третье мест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A1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5F0A5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5F0A5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104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3410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й Оргкомитет</w:t>
      </w:r>
      <w:r w:rsidR="00731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к рассмотрению только работы, присланные региональными Оргкомитетами.</w:t>
      </w:r>
      <w:r w:rsidR="00934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098F" w:rsidRPr="00BA0815" w:rsidRDefault="001A00C0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5F0A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сведений о </w:t>
      </w:r>
      <w:r w:rsidR="001E0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</w:t>
      </w:r>
      <w:r w:rsidR="0042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Оргкомитет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по таким работам принимаются </w:t>
      </w:r>
      <w:r w:rsidR="00422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ом.</w:t>
      </w:r>
    </w:p>
    <w:p w:rsidR="00AB1803" w:rsidRDefault="006E35C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едеральный этап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:</w:t>
      </w:r>
    </w:p>
    <w:p w:rsidR="001C33C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признанные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ами (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гиональном этапе, направляются </w:t>
      </w:r>
      <w:r w:rsidR="00722EC1" w:rsidRPr="00722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регионального этапа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2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Оргкомитет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</w:t>
      </w:r>
      <w:r w:rsidR="00E07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</w:t>
      </w:r>
      <w:r w:rsid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ы </w:t>
      </w:r>
      <w:hyperlink r:id="rId10" w:history="1"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ress</w:t>
        </w:r>
        <w:r w:rsidR="006B34A9" w:rsidRPr="006B34A9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proofErr w:type="spellStart"/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nrussia</w:t>
        </w:r>
        <w:proofErr w:type="spellEnd"/>
        <w:r w:rsidR="006B34A9" w:rsidRPr="006B34A9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6B34A9" w:rsidRPr="00660BCE">
          <w:rPr>
            <w:rStyle w:val="af1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6B34A9" w:rsidRPr="006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6EC8" w:rsidRDefault="00CA1212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2</w:t>
      </w:r>
      <w:r w:rsidR="006E6EC8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ее количество работ призёров от региона 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EC8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каждой возрастной группы) в течение одног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периода </w:t>
      </w:r>
    </w:p>
    <w:p w:rsidR="001C33CC" w:rsidRPr="00AD132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1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ой цифровой копии </w:t>
      </w:r>
      <w:r w:rsidR="00C711AA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11AA">
        <w:rPr>
          <w:rFonts w:ascii="Times New Roman" w:hAnsi="Times New Roman" w:cs="Times New Roman"/>
          <w:sz w:val="26"/>
          <w:szCs w:val="26"/>
        </w:rPr>
        <w:t>расширение</w:t>
      </w:r>
      <w:bookmarkStart w:id="0" w:name="_GoBack"/>
      <w:bookmarkEnd w:id="0"/>
      <w:r w:rsidR="00C711AA">
        <w:rPr>
          <w:rFonts w:ascii="Times New Roman" w:hAnsi="Times New Roman" w:cs="Times New Roman"/>
          <w:sz w:val="26"/>
          <w:szCs w:val="26"/>
        </w:rPr>
        <w:t>.</w:t>
      </w:r>
      <w:r w:rsidR="0067503D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711AA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 </w:t>
      </w:r>
      <w:r w:rsidR="00C711AA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C711AA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1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условие - с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ок должен быть сделан без паспарту.</w:t>
      </w:r>
    </w:p>
    <w:p w:rsidR="001C33CC" w:rsidRDefault="00BA081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К направляемым работам прилагаются документы, подтверждающие, что данные работы признаны победителями регионального этап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– 2-й экземпляр протокола</w:t>
      </w:r>
      <w:r w:rsidR="00676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</w:t>
      </w:r>
      <w:r w:rsidR="00675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7363" w:rsidRPr="001C33CC" w:rsidRDefault="00087363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Требования к конкурсным работам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</w:p>
    <w:p w:rsidR="00F72566" w:rsidRPr="00C04191" w:rsidRDefault="00F72566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4 и не более А3.</w:t>
      </w:r>
    </w:p>
    <w:p w:rsidR="00F72566" w:rsidRPr="00C04191" w:rsidRDefault="00E9228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овать тем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="006670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4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1B52CC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E92288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1B52CC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1B52CC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1B52CC">
      <w:pPr>
        <w:shd w:val="clear" w:color="auto" w:fill="FFFFFF"/>
        <w:tabs>
          <w:tab w:val="left" w:pos="28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тематике </w:t>
      </w:r>
      <w:r w:rsidR="00962566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Конкур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а;</w:t>
      </w:r>
    </w:p>
    <w:p w:rsidR="00F72566" w:rsidRPr="00C04191" w:rsidRDefault="00013155" w:rsidP="001B52CC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5B300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ая на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представителя) / педагога / воспитателя и соответствовать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Default="00B421B6" w:rsidP="001B52CC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тствуется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кая аннотация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боте (не более 5</w:t>
      </w:r>
      <w:r w:rsidR="00134DD5">
        <w:rPr>
          <w:rFonts w:ascii="Times New Roman" w:eastAsia="Times New Roman" w:hAnsi="Times New Roman" w:cs="Times New Roman"/>
          <w:sz w:val="26"/>
          <w:szCs w:val="26"/>
          <w:lang w:eastAsia="ru-RU"/>
        </w:rPr>
        <w:t>-10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4BD3" w:rsidRPr="00C04191" w:rsidRDefault="00A54BD3" w:rsidP="001B52CC">
      <w:pPr>
        <w:pStyle w:val="a5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емые на конкурс работы должны иметь оригинальную авторскую идею (сюжет) – не допускать худож</w:t>
      </w:r>
      <w:r w:rsidR="0066707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-смысловых заимств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пирования).</w:t>
      </w:r>
    </w:p>
    <w:p w:rsidR="00F72566" w:rsidRPr="00C04191" w:rsidRDefault="00E454EF" w:rsidP="001B52C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тематике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 образа и его реалистичность;</w:t>
      </w:r>
    </w:p>
    <w:p w:rsidR="00AD0D44" w:rsidRPr="00C04191" w:rsidRDefault="00971350" w:rsidP="001B52CC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0C05B5" w:rsidP="001B52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6D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</w:t>
      </w:r>
      <w:r w:rsidR="00FC2D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</w:t>
      </w:r>
      <w:r w:rsidR="006D6F3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ется в объеме не более 10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ание баллов всех членов </w:t>
      </w:r>
      <w:r w:rsidR="00962566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1B5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1B23D1" w:rsidRDefault="005F0B7F" w:rsidP="00507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54B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на основании итоговой таблицы участников 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а Конкурса</w:t>
      </w:r>
      <w:r w:rsidR="00145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3D1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</w:t>
      </w:r>
      <w:r w:rsidR="0020217E" w:rsidRP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.</w:t>
      </w:r>
    </w:p>
    <w:p w:rsidR="0097515F" w:rsidRDefault="0097515F" w:rsidP="00507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2. </w:t>
      </w:r>
      <w:r w:rsidRPr="009751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бедители и призеры федерального этапа Конкурса награждаются Дипломами.</w:t>
      </w:r>
    </w:p>
    <w:p w:rsidR="0020217E" w:rsidRDefault="0097515F" w:rsidP="009751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507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Конкурса </w:t>
      </w:r>
      <w:r w:rsidR="008C70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голосования</w:t>
      </w:r>
      <w:r w:rsidRPr="0097515F">
        <w:t xml:space="preserve"> </w:t>
      </w:r>
      <w:r w:rsidRPr="0097515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8C7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е работы </w:t>
      </w:r>
      <w:r w:rsidR="008B40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се четыре этапа</w:t>
      </w:r>
      <w:r w:rsid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.</w:t>
      </w:r>
    </w:p>
    <w:p w:rsidR="00AB7744" w:rsidRDefault="008B40CC" w:rsidP="008B40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AB7744" w:rsidRPr="00AB7744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е работы направляются для формирования филателистической коллекции «Я и Россия: мечты о будущем», иных коллекций государственных знаков почтовой оплаты с учетом заявок субъектов Российской Федерации на подобную продукцию.</w:t>
      </w:r>
    </w:p>
    <w:p w:rsidR="0020217E" w:rsidRPr="008B40CC" w:rsidRDefault="008B40CC" w:rsidP="008B40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r w:rsidR="0020217E" w:rsidRPr="008B40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, подготовившие призеров и победителей Конкурса, при финальном подведении итогов будут награждены памятными сертификатами Оргкомитета Конкурса.</w:t>
      </w:r>
    </w:p>
    <w:p w:rsidR="005F0B7F" w:rsidRDefault="005F0B7F" w:rsidP="001B52CC">
      <w:pPr>
        <w:pStyle w:val="a5"/>
        <w:shd w:val="clear" w:color="auto" w:fill="FFFFFF"/>
        <w:spacing w:after="0"/>
        <w:ind w:left="0" w:firstLine="708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D23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Pr="005F0B7F">
        <w:rPr>
          <w:lang w:eastAsia="ru-RU"/>
        </w:rPr>
        <w:t>.</w:t>
      </w:r>
    </w:p>
    <w:p w:rsidR="00343EEA" w:rsidRDefault="00343EEA" w:rsidP="001B52CC">
      <w:pPr>
        <w:pStyle w:val="a5"/>
        <w:shd w:val="clear" w:color="auto" w:fill="FFFFFF"/>
        <w:spacing w:after="0"/>
        <w:ind w:left="0"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3EEA" w:rsidRPr="00343EEA" w:rsidRDefault="00343EEA" w:rsidP="001B52CC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3EEA" w:rsidRDefault="00343EEA" w:rsidP="001B52CC">
      <w:pPr>
        <w:pStyle w:val="a5"/>
        <w:shd w:val="clear" w:color="auto" w:fill="FFFFFF"/>
        <w:spacing w:after="0"/>
        <w:ind w:left="0" w:firstLine="708"/>
        <w:rPr>
          <w:lang w:eastAsia="ru-RU"/>
        </w:rPr>
      </w:pPr>
    </w:p>
    <w:p w:rsidR="00343EEA" w:rsidRPr="005F0B7F" w:rsidRDefault="00343EEA" w:rsidP="00B47906">
      <w:pPr>
        <w:pStyle w:val="a5"/>
        <w:shd w:val="clear" w:color="auto" w:fill="FFFFFF"/>
        <w:spacing w:after="0" w:line="312" w:lineRule="auto"/>
        <w:ind w:left="0" w:firstLine="708"/>
        <w:rPr>
          <w:lang w:eastAsia="ru-RU"/>
        </w:rPr>
      </w:pPr>
    </w:p>
    <w:p w:rsidR="000B37C1" w:rsidRPr="00C04191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C041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3E" w:rsidRDefault="00AC423E" w:rsidP="00E454EF">
      <w:pPr>
        <w:spacing w:after="0" w:line="240" w:lineRule="auto"/>
      </w:pPr>
      <w:r>
        <w:separator/>
      </w:r>
    </w:p>
  </w:endnote>
  <w:endnote w:type="continuationSeparator" w:id="0">
    <w:p w:rsidR="00AC423E" w:rsidRDefault="00AC423E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E454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FD">
          <w:rPr>
            <w:noProof/>
          </w:rPr>
          <w:t>6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3E" w:rsidRDefault="00AC423E" w:rsidP="00E454EF">
      <w:pPr>
        <w:spacing w:after="0" w:line="240" w:lineRule="auto"/>
      </w:pPr>
      <w:r>
        <w:separator/>
      </w:r>
    </w:p>
  </w:footnote>
  <w:footnote w:type="continuationSeparator" w:id="0">
    <w:p w:rsidR="00AC423E" w:rsidRDefault="00AC423E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9583F"/>
    <w:multiLevelType w:val="multilevel"/>
    <w:tmpl w:val="823469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2D12"/>
    <w:multiLevelType w:val="hybridMultilevel"/>
    <w:tmpl w:val="E1E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C69AF"/>
    <w:multiLevelType w:val="hybridMultilevel"/>
    <w:tmpl w:val="DF9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78"/>
    <w:rsid w:val="00001F37"/>
    <w:rsid w:val="00002315"/>
    <w:rsid w:val="00013155"/>
    <w:rsid w:val="0002648B"/>
    <w:rsid w:val="00057D1C"/>
    <w:rsid w:val="000645F7"/>
    <w:rsid w:val="00067960"/>
    <w:rsid w:val="00070222"/>
    <w:rsid w:val="0008058C"/>
    <w:rsid w:val="00087363"/>
    <w:rsid w:val="0009255F"/>
    <w:rsid w:val="000A0CB3"/>
    <w:rsid w:val="000A37BD"/>
    <w:rsid w:val="000B37C1"/>
    <w:rsid w:val="000B57DB"/>
    <w:rsid w:val="000C05B5"/>
    <w:rsid w:val="000D5A42"/>
    <w:rsid w:val="000E0DF0"/>
    <w:rsid w:val="000E76C9"/>
    <w:rsid w:val="00102BE9"/>
    <w:rsid w:val="0012285A"/>
    <w:rsid w:val="001348CA"/>
    <w:rsid w:val="00134DD5"/>
    <w:rsid w:val="00135573"/>
    <w:rsid w:val="001410F7"/>
    <w:rsid w:val="0014309C"/>
    <w:rsid w:val="001452A1"/>
    <w:rsid w:val="00151D29"/>
    <w:rsid w:val="00157714"/>
    <w:rsid w:val="00161A97"/>
    <w:rsid w:val="00187FC3"/>
    <w:rsid w:val="001A00C0"/>
    <w:rsid w:val="001A34BD"/>
    <w:rsid w:val="001B23D1"/>
    <w:rsid w:val="001B52CC"/>
    <w:rsid w:val="001B745F"/>
    <w:rsid w:val="001C33CC"/>
    <w:rsid w:val="001C5B99"/>
    <w:rsid w:val="001E04A8"/>
    <w:rsid w:val="001E136E"/>
    <w:rsid w:val="001F4696"/>
    <w:rsid w:val="00200F56"/>
    <w:rsid w:val="0020217E"/>
    <w:rsid w:val="00251E76"/>
    <w:rsid w:val="00253A79"/>
    <w:rsid w:val="00257D26"/>
    <w:rsid w:val="00260829"/>
    <w:rsid w:val="00275440"/>
    <w:rsid w:val="002903FC"/>
    <w:rsid w:val="00293573"/>
    <w:rsid w:val="00294E65"/>
    <w:rsid w:val="002A5828"/>
    <w:rsid w:val="002B73FA"/>
    <w:rsid w:val="002C5977"/>
    <w:rsid w:val="002D2341"/>
    <w:rsid w:val="002E6D47"/>
    <w:rsid w:val="00312848"/>
    <w:rsid w:val="0032403B"/>
    <w:rsid w:val="003271E1"/>
    <w:rsid w:val="00343EEA"/>
    <w:rsid w:val="00344353"/>
    <w:rsid w:val="00345EDA"/>
    <w:rsid w:val="00372179"/>
    <w:rsid w:val="00383BE9"/>
    <w:rsid w:val="003945DA"/>
    <w:rsid w:val="003B6F11"/>
    <w:rsid w:val="003E2A0E"/>
    <w:rsid w:val="003F2EEE"/>
    <w:rsid w:val="003F56CB"/>
    <w:rsid w:val="00420C31"/>
    <w:rsid w:val="004225DB"/>
    <w:rsid w:val="0045057F"/>
    <w:rsid w:val="0049174F"/>
    <w:rsid w:val="004B6910"/>
    <w:rsid w:val="004E0EC5"/>
    <w:rsid w:val="005034E0"/>
    <w:rsid w:val="0050766B"/>
    <w:rsid w:val="005127DC"/>
    <w:rsid w:val="0051462E"/>
    <w:rsid w:val="0052763D"/>
    <w:rsid w:val="00542FFF"/>
    <w:rsid w:val="00545C7A"/>
    <w:rsid w:val="00557F2D"/>
    <w:rsid w:val="005901A2"/>
    <w:rsid w:val="00595A21"/>
    <w:rsid w:val="00596EAE"/>
    <w:rsid w:val="005B2A04"/>
    <w:rsid w:val="005B3005"/>
    <w:rsid w:val="005B792C"/>
    <w:rsid w:val="005E6FBC"/>
    <w:rsid w:val="005F0A58"/>
    <w:rsid w:val="005F0B7F"/>
    <w:rsid w:val="00603C4E"/>
    <w:rsid w:val="00613A32"/>
    <w:rsid w:val="0061474F"/>
    <w:rsid w:val="0061537D"/>
    <w:rsid w:val="00625973"/>
    <w:rsid w:val="006274A4"/>
    <w:rsid w:val="00633B96"/>
    <w:rsid w:val="00634A87"/>
    <w:rsid w:val="00651CF6"/>
    <w:rsid w:val="00667074"/>
    <w:rsid w:val="0067503D"/>
    <w:rsid w:val="00676681"/>
    <w:rsid w:val="006B34A9"/>
    <w:rsid w:val="006D6F32"/>
    <w:rsid w:val="006E35C3"/>
    <w:rsid w:val="006E6EC8"/>
    <w:rsid w:val="006F53B2"/>
    <w:rsid w:val="00722EC1"/>
    <w:rsid w:val="0073104B"/>
    <w:rsid w:val="007442C3"/>
    <w:rsid w:val="00751903"/>
    <w:rsid w:val="007527A0"/>
    <w:rsid w:val="007634CD"/>
    <w:rsid w:val="00763958"/>
    <w:rsid w:val="007A6031"/>
    <w:rsid w:val="007A7B5F"/>
    <w:rsid w:val="007B6878"/>
    <w:rsid w:val="007C3226"/>
    <w:rsid w:val="007D4C91"/>
    <w:rsid w:val="00802343"/>
    <w:rsid w:val="008168E2"/>
    <w:rsid w:val="00845E29"/>
    <w:rsid w:val="0085563C"/>
    <w:rsid w:val="00863336"/>
    <w:rsid w:val="008928D9"/>
    <w:rsid w:val="008B40CC"/>
    <w:rsid w:val="008C70F3"/>
    <w:rsid w:val="008E7620"/>
    <w:rsid w:val="008E7709"/>
    <w:rsid w:val="00905A89"/>
    <w:rsid w:val="00927A18"/>
    <w:rsid w:val="00934103"/>
    <w:rsid w:val="00934D60"/>
    <w:rsid w:val="00945705"/>
    <w:rsid w:val="009458C6"/>
    <w:rsid w:val="0095529C"/>
    <w:rsid w:val="00956749"/>
    <w:rsid w:val="00962110"/>
    <w:rsid w:val="00962566"/>
    <w:rsid w:val="00965358"/>
    <w:rsid w:val="00970747"/>
    <w:rsid w:val="00971350"/>
    <w:rsid w:val="0097515F"/>
    <w:rsid w:val="009C2CA2"/>
    <w:rsid w:val="009F1E82"/>
    <w:rsid w:val="00A05BC4"/>
    <w:rsid w:val="00A12DDF"/>
    <w:rsid w:val="00A20E70"/>
    <w:rsid w:val="00A47A21"/>
    <w:rsid w:val="00A5098F"/>
    <w:rsid w:val="00A510CE"/>
    <w:rsid w:val="00A52386"/>
    <w:rsid w:val="00A54BD3"/>
    <w:rsid w:val="00A60CC6"/>
    <w:rsid w:val="00A651D1"/>
    <w:rsid w:val="00A802DF"/>
    <w:rsid w:val="00A8195E"/>
    <w:rsid w:val="00A87B68"/>
    <w:rsid w:val="00AB1803"/>
    <w:rsid w:val="00AB4098"/>
    <w:rsid w:val="00AB4158"/>
    <w:rsid w:val="00AB4A34"/>
    <w:rsid w:val="00AB7744"/>
    <w:rsid w:val="00AC1E95"/>
    <w:rsid w:val="00AC423E"/>
    <w:rsid w:val="00AD0D44"/>
    <w:rsid w:val="00AD132C"/>
    <w:rsid w:val="00AD2393"/>
    <w:rsid w:val="00AF005E"/>
    <w:rsid w:val="00B0174A"/>
    <w:rsid w:val="00B03F2C"/>
    <w:rsid w:val="00B14B19"/>
    <w:rsid w:val="00B30619"/>
    <w:rsid w:val="00B3237F"/>
    <w:rsid w:val="00B32965"/>
    <w:rsid w:val="00B33778"/>
    <w:rsid w:val="00B35BB3"/>
    <w:rsid w:val="00B3715C"/>
    <w:rsid w:val="00B421B6"/>
    <w:rsid w:val="00B42E25"/>
    <w:rsid w:val="00B47906"/>
    <w:rsid w:val="00B664E9"/>
    <w:rsid w:val="00B675B6"/>
    <w:rsid w:val="00B92202"/>
    <w:rsid w:val="00B9668D"/>
    <w:rsid w:val="00BA0815"/>
    <w:rsid w:val="00BD0D37"/>
    <w:rsid w:val="00BD2FDD"/>
    <w:rsid w:val="00BD6F8A"/>
    <w:rsid w:val="00BF0172"/>
    <w:rsid w:val="00BF04AC"/>
    <w:rsid w:val="00BF64CC"/>
    <w:rsid w:val="00C00F32"/>
    <w:rsid w:val="00C04191"/>
    <w:rsid w:val="00C06CAB"/>
    <w:rsid w:val="00C12CB5"/>
    <w:rsid w:val="00C44F25"/>
    <w:rsid w:val="00C45803"/>
    <w:rsid w:val="00C56E55"/>
    <w:rsid w:val="00C70556"/>
    <w:rsid w:val="00C711AA"/>
    <w:rsid w:val="00C72CF7"/>
    <w:rsid w:val="00C8499A"/>
    <w:rsid w:val="00C90262"/>
    <w:rsid w:val="00C902D8"/>
    <w:rsid w:val="00CA0BB5"/>
    <w:rsid w:val="00CA1212"/>
    <w:rsid w:val="00CC0C2E"/>
    <w:rsid w:val="00CC45A3"/>
    <w:rsid w:val="00CC7B96"/>
    <w:rsid w:val="00D058E0"/>
    <w:rsid w:val="00D15039"/>
    <w:rsid w:val="00D24BCC"/>
    <w:rsid w:val="00D365BC"/>
    <w:rsid w:val="00D410FF"/>
    <w:rsid w:val="00D52917"/>
    <w:rsid w:val="00D5354B"/>
    <w:rsid w:val="00D56287"/>
    <w:rsid w:val="00D7713D"/>
    <w:rsid w:val="00D77CF4"/>
    <w:rsid w:val="00D9245C"/>
    <w:rsid w:val="00DB178D"/>
    <w:rsid w:val="00DB4AAA"/>
    <w:rsid w:val="00DC3EFD"/>
    <w:rsid w:val="00DF14E3"/>
    <w:rsid w:val="00DF5B36"/>
    <w:rsid w:val="00E072B0"/>
    <w:rsid w:val="00E118F4"/>
    <w:rsid w:val="00E3391B"/>
    <w:rsid w:val="00E40E34"/>
    <w:rsid w:val="00E454EF"/>
    <w:rsid w:val="00E564F5"/>
    <w:rsid w:val="00E5659C"/>
    <w:rsid w:val="00E624EF"/>
    <w:rsid w:val="00E70F7B"/>
    <w:rsid w:val="00E7468A"/>
    <w:rsid w:val="00E76D2B"/>
    <w:rsid w:val="00E92288"/>
    <w:rsid w:val="00E936B6"/>
    <w:rsid w:val="00E9701A"/>
    <w:rsid w:val="00E97B12"/>
    <w:rsid w:val="00EA5737"/>
    <w:rsid w:val="00EE57E4"/>
    <w:rsid w:val="00EF533E"/>
    <w:rsid w:val="00F0496E"/>
    <w:rsid w:val="00F141E5"/>
    <w:rsid w:val="00F165B9"/>
    <w:rsid w:val="00F17DFC"/>
    <w:rsid w:val="00F2190F"/>
    <w:rsid w:val="00F403B7"/>
    <w:rsid w:val="00F4074F"/>
    <w:rsid w:val="00F53319"/>
    <w:rsid w:val="00F567FD"/>
    <w:rsid w:val="00F60788"/>
    <w:rsid w:val="00F72566"/>
    <w:rsid w:val="00FA0F2F"/>
    <w:rsid w:val="00FA38BD"/>
    <w:rsid w:val="00FB0D0F"/>
    <w:rsid w:val="00FC1579"/>
    <w:rsid w:val="00FC2D10"/>
    <w:rsid w:val="00FD3129"/>
    <w:rsid w:val="00FD5B34"/>
    <w:rsid w:val="00FE5DD8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F434-D9AA-4FE2-BE7A-D6471A6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customStyle="1" w:styleId="msohyperlinkmailrucssattributepostfix">
    <w:name w:val="msohyperlink_mailru_css_attribute_postfix"/>
    <w:basedOn w:val="a0"/>
    <w:rsid w:val="00F403B7"/>
  </w:style>
  <w:style w:type="character" w:styleId="af1">
    <w:name w:val="Hyperlink"/>
    <w:basedOn w:val="a0"/>
    <w:uiPriority w:val="99"/>
    <w:unhideWhenUsed/>
    <w:rsid w:val="00F403B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D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9;&#1089;&#1072;&#1084;&#1073;&#1083;&#1077;&#1103;&#1085;&#1072;&#1088;&#1086;&#1076;&#1086;&#107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@an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9;&#1089;&#1072;&#1084;&#1073;&#1083;&#1077;&#1103;&#1085;&#1072;&#1088;&#1086;&#1076;&#1086;&#1074;.&#1088;&#1092;/konkurs-fu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5EE-06E2-472A-A764-2696F90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ьминог</cp:lastModifiedBy>
  <cp:revision>8</cp:revision>
  <dcterms:created xsi:type="dcterms:W3CDTF">2022-07-13T11:50:00Z</dcterms:created>
  <dcterms:modified xsi:type="dcterms:W3CDTF">2022-08-23T09:46:00Z</dcterms:modified>
</cp:coreProperties>
</file>